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8936" w14:textId="77777777" w:rsidR="00A529D2" w:rsidRPr="00A529D2" w:rsidRDefault="00A529D2" w:rsidP="00A529D2">
      <w:pPr>
        <w:jc w:val="right"/>
        <w:rPr>
          <w:b/>
          <w:sz w:val="22"/>
          <w:szCs w:val="22"/>
        </w:rPr>
      </w:pPr>
      <w:bookmarkStart w:id="0" w:name="_Hlk31296838"/>
      <w:bookmarkStart w:id="1" w:name="_Hlk49860776"/>
      <w:r w:rsidRPr="00A529D2">
        <w:rPr>
          <w:b/>
          <w:sz w:val="22"/>
          <w:szCs w:val="22"/>
        </w:rPr>
        <w:t>2.pielikums</w:t>
      </w:r>
    </w:p>
    <w:p w14:paraId="45D7B93B" w14:textId="3F109624" w:rsidR="00A529D2" w:rsidRPr="00A529D2" w:rsidRDefault="00A529D2" w:rsidP="00A529D2">
      <w:pPr>
        <w:jc w:val="right"/>
        <w:rPr>
          <w:i/>
          <w:sz w:val="22"/>
          <w:szCs w:val="22"/>
        </w:rPr>
      </w:pPr>
      <w:r w:rsidRPr="00A529D2">
        <w:rPr>
          <w:i/>
          <w:sz w:val="22"/>
          <w:szCs w:val="22"/>
        </w:rPr>
        <w:t>Iepirkumam "</w:t>
      </w:r>
      <w:r w:rsidR="0056649F" w:rsidRPr="0056649F">
        <w:t xml:space="preserve"> </w:t>
      </w:r>
      <w:r w:rsidR="0056649F" w:rsidRPr="0056649F">
        <w:rPr>
          <w:i/>
          <w:sz w:val="22"/>
          <w:szCs w:val="22"/>
        </w:rPr>
        <w:t>Glābšanas stendu komplektu un glābšanas riņķu piegāde Ventspils brīvostas piestātnēm</w:t>
      </w:r>
      <w:r w:rsidRPr="00A529D2">
        <w:rPr>
          <w:i/>
          <w:sz w:val="22"/>
          <w:szCs w:val="22"/>
        </w:rPr>
        <w:t>”</w:t>
      </w:r>
    </w:p>
    <w:p w14:paraId="7FE9D363" w14:textId="77777777" w:rsidR="00A529D2" w:rsidRPr="00A529D2" w:rsidRDefault="00A529D2" w:rsidP="00A529D2">
      <w:pPr>
        <w:jc w:val="right"/>
        <w:rPr>
          <w:i/>
          <w:sz w:val="22"/>
          <w:szCs w:val="22"/>
        </w:rPr>
      </w:pPr>
      <w:r w:rsidRPr="00A529D2">
        <w:rPr>
          <w:i/>
          <w:sz w:val="22"/>
          <w:szCs w:val="22"/>
        </w:rPr>
        <w:t>identifikācijas Nr. VBOP 2021/118</w:t>
      </w:r>
    </w:p>
    <w:bookmarkEnd w:id="0"/>
    <w:bookmarkEnd w:id="1"/>
    <w:p w14:paraId="485F7DB1" w14:textId="77777777" w:rsidR="00A529D2" w:rsidRPr="00A529D2" w:rsidRDefault="00A529D2" w:rsidP="00A529D2">
      <w:pPr>
        <w:overflowPunct/>
        <w:autoSpaceDE/>
        <w:autoSpaceDN/>
        <w:adjustRightInd/>
        <w:jc w:val="center"/>
        <w:textAlignment w:val="auto"/>
        <w:rPr>
          <w:b/>
          <w:szCs w:val="24"/>
        </w:rPr>
      </w:pPr>
    </w:p>
    <w:p w14:paraId="1265CB8A" w14:textId="77777777" w:rsidR="00A529D2" w:rsidRPr="00A529D2" w:rsidRDefault="00A529D2" w:rsidP="00A529D2">
      <w:pPr>
        <w:overflowPunct/>
        <w:autoSpaceDE/>
        <w:autoSpaceDN/>
        <w:adjustRightInd/>
        <w:jc w:val="center"/>
        <w:textAlignment w:val="auto"/>
        <w:rPr>
          <w:b/>
          <w:szCs w:val="24"/>
        </w:rPr>
      </w:pPr>
      <w:r w:rsidRPr="00A529D2">
        <w:rPr>
          <w:b/>
          <w:szCs w:val="24"/>
        </w:rPr>
        <w:t>TEHNISKĀ SPECIFIKĀCIJA</w:t>
      </w:r>
    </w:p>
    <w:p w14:paraId="663E379C" w14:textId="5463EABF" w:rsidR="00A529D2" w:rsidRPr="00A529D2" w:rsidRDefault="00A529D2" w:rsidP="00A529D2">
      <w:pPr>
        <w:jc w:val="center"/>
        <w:rPr>
          <w:b/>
          <w:szCs w:val="24"/>
        </w:rPr>
      </w:pPr>
      <w:bookmarkStart w:id="2" w:name="_Hlk31296959"/>
      <w:r w:rsidRPr="00A529D2">
        <w:rPr>
          <w:b/>
          <w:szCs w:val="24"/>
        </w:rPr>
        <w:t>Iepirkuma “</w:t>
      </w:r>
      <w:r w:rsidR="0056649F" w:rsidRPr="0056649F">
        <w:rPr>
          <w:b/>
          <w:szCs w:val="24"/>
        </w:rPr>
        <w:t>Glābšanas stendu komplektu un glābšanas riņķu piegāde Ventspils brīvostas piestātnēm</w:t>
      </w:r>
      <w:r w:rsidRPr="00A529D2">
        <w:rPr>
          <w:b/>
          <w:szCs w:val="24"/>
        </w:rPr>
        <w:t>”</w:t>
      </w:r>
    </w:p>
    <w:p w14:paraId="7BE84AA3" w14:textId="77777777" w:rsidR="00A529D2" w:rsidRPr="00A529D2" w:rsidRDefault="00A529D2" w:rsidP="00A529D2">
      <w:pPr>
        <w:jc w:val="center"/>
        <w:rPr>
          <w:b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5670"/>
      </w:tblGrid>
      <w:tr w:rsidR="00A529D2" w:rsidRPr="001A7F80" w14:paraId="3D7CF1B4" w14:textId="77777777" w:rsidTr="007327D6">
        <w:tc>
          <w:tcPr>
            <w:tcW w:w="2547" w:type="dxa"/>
            <w:shd w:val="clear" w:color="auto" w:fill="auto"/>
          </w:tcPr>
          <w:bookmarkEnd w:id="2"/>
          <w:p w14:paraId="19844FCB" w14:textId="77777777" w:rsidR="00A529D2" w:rsidRPr="001A7F80" w:rsidRDefault="00A529D2" w:rsidP="00925452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1A7F80">
              <w:rPr>
                <w:szCs w:val="24"/>
              </w:rPr>
              <w:t xml:space="preserve">1. Piegādes vieta, adrese </w:t>
            </w:r>
          </w:p>
        </w:tc>
        <w:tc>
          <w:tcPr>
            <w:tcW w:w="567" w:type="dxa"/>
            <w:shd w:val="clear" w:color="auto" w:fill="auto"/>
          </w:tcPr>
          <w:p w14:paraId="03F5ECE6" w14:textId="77777777" w:rsidR="00A529D2" w:rsidRPr="001A7F80" w:rsidRDefault="00A529D2" w:rsidP="0092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A7F80">
              <w:rPr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14:paraId="0C8DF858" w14:textId="77777777" w:rsidR="00A529D2" w:rsidRPr="001A7F80" w:rsidRDefault="00A529D2" w:rsidP="00925452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1A7F80">
              <w:rPr>
                <w:szCs w:val="24"/>
              </w:rPr>
              <w:t>Dienvidu mols 4, Ventspils.</w:t>
            </w:r>
          </w:p>
        </w:tc>
      </w:tr>
      <w:tr w:rsidR="00A529D2" w:rsidRPr="001A7F80" w14:paraId="3650F281" w14:textId="77777777" w:rsidTr="007327D6">
        <w:tc>
          <w:tcPr>
            <w:tcW w:w="2547" w:type="dxa"/>
            <w:shd w:val="clear" w:color="auto" w:fill="auto"/>
          </w:tcPr>
          <w:p w14:paraId="7D5166E5" w14:textId="21809B37" w:rsidR="00A529D2" w:rsidRPr="001A7F80" w:rsidRDefault="00A529D2" w:rsidP="00925452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1A7F80">
              <w:rPr>
                <w:szCs w:val="24"/>
              </w:rPr>
              <w:t xml:space="preserve">2. Glābšanas stendu </w:t>
            </w:r>
            <w:r w:rsidR="0011255B" w:rsidRPr="001A7F80">
              <w:rPr>
                <w:szCs w:val="24"/>
              </w:rPr>
              <w:t xml:space="preserve">komplekta </w:t>
            </w:r>
            <w:r w:rsidRPr="001A7F80">
              <w:rPr>
                <w:szCs w:val="24"/>
              </w:rPr>
              <w:t>tips, skaits</w:t>
            </w:r>
          </w:p>
        </w:tc>
        <w:tc>
          <w:tcPr>
            <w:tcW w:w="567" w:type="dxa"/>
            <w:shd w:val="clear" w:color="auto" w:fill="auto"/>
          </w:tcPr>
          <w:p w14:paraId="36E55D99" w14:textId="77777777" w:rsidR="00A529D2" w:rsidRPr="001A7F80" w:rsidRDefault="00A529D2" w:rsidP="0092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A7F80">
              <w:rPr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14:paraId="391975A4" w14:textId="58E18FF0" w:rsidR="000A3466" w:rsidRPr="001A7F80" w:rsidRDefault="00A529D2" w:rsidP="00A27783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1A7F80">
              <w:rPr>
                <w:szCs w:val="24"/>
              </w:rPr>
              <w:t>2.1.Glābšanas stend</w:t>
            </w:r>
            <w:r w:rsidR="008E797E" w:rsidRPr="001A7F80">
              <w:rPr>
                <w:szCs w:val="24"/>
              </w:rPr>
              <w:t>a komplekts,</w:t>
            </w:r>
            <w:r w:rsidRPr="001A7F80">
              <w:rPr>
                <w:szCs w:val="24"/>
              </w:rPr>
              <w:t xml:space="preserve"> kas sastāv no</w:t>
            </w:r>
            <w:r w:rsidR="000A3466" w:rsidRPr="001A7F80">
              <w:rPr>
                <w:szCs w:val="24"/>
              </w:rPr>
              <w:t>:</w:t>
            </w:r>
          </w:p>
          <w:p w14:paraId="26C4D902" w14:textId="1DA5D0C6" w:rsidR="00A14045" w:rsidRPr="001A7F80" w:rsidRDefault="00593C5D" w:rsidP="00A27783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0">
              <w:rPr>
                <w:rFonts w:ascii="Times New Roman" w:hAnsi="Times New Roman" w:cs="Times New Roman"/>
                <w:sz w:val="24"/>
                <w:szCs w:val="24"/>
              </w:rPr>
              <w:t>apaļ</w:t>
            </w:r>
            <w:r w:rsidR="002A400B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1A7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045" w:rsidRPr="001A7F8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C143D" w:rsidRPr="001A7F80">
              <w:rPr>
                <w:rFonts w:ascii="Times New Roman" w:hAnsi="Times New Roman" w:cs="Times New Roman"/>
                <w:sz w:val="24"/>
                <w:szCs w:val="24"/>
              </w:rPr>
              <w:t>orpuss ar vāku</w:t>
            </w:r>
            <w:r w:rsidR="00A14045" w:rsidRPr="001A7F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66F6" w:rsidRPr="001A7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51125F" w14:textId="70235BE6" w:rsidR="00A14045" w:rsidRPr="001A7F80" w:rsidRDefault="00A529D2" w:rsidP="00A27783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0">
              <w:rPr>
                <w:rFonts w:ascii="Times New Roman" w:hAnsi="Times New Roman" w:cs="Times New Roman"/>
                <w:sz w:val="24"/>
                <w:szCs w:val="24"/>
              </w:rPr>
              <w:t>glābšanas riņķ</w:t>
            </w:r>
            <w:r w:rsidR="00B566F6" w:rsidRPr="001A7F8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A14045" w:rsidRPr="001A7F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7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07A956" w14:textId="24785C26" w:rsidR="00A14045" w:rsidRPr="001A7F80" w:rsidRDefault="00A529D2" w:rsidP="00A27783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0">
              <w:rPr>
                <w:rFonts w:ascii="Times New Roman" w:hAnsi="Times New Roman" w:cs="Times New Roman"/>
                <w:sz w:val="24"/>
                <w:szCs w:val="24"/>
              </w:rPr>
              <w:t>virv</w:t>
            </w:r>
            <w:r w:rsidR="00B566F6" w:rsidRPr="001A7F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14045" w:rsidRPr="001A7F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D64ACA" w14:textId="47C2F311" w:rsidR="00A529D2" w:rsidRPr="001A7F80" w:rsidRDefault="00A529D2" w:rsidP="00A27783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F80">
              <w:rPr>
                <w:rFonts w:ascii="Times New Roman" w:hAnsi="Times New Roman" w:cs="Times New Roman"/>
                <w:sz w:val="24"/>
                <w:szCs w:val="24"/>
              </w:rPr>
              <w:t>statīv</w:t>
            </w:r>
            <w:r w:rsidR="00B566F6" w:rsidRPr="001A7F80">
              <w:rPr>
                <w:rFonts w:ascii="Times New Roman" w:hAnsi="Times New Roman" w:cs="Times New Roman"/>
                <w:sz w:val="24"/>
                <w:szCs w:val="24"/>
              </w:rPr>
              <w:t>s (kāja)</w:t>
            </w:r>
            <w:r w:rsidR="00B96F1D" w:rsidRPr="001A7F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8DCAE5" w14:textId="68F31CD2" w:rsidR="00B96F1D" w:rsidRPr="001A7F80" w:rsidRDefault="00B96F1D" w:rsidP="00A27783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F80">
              <w:rPr>
                <w:rFonts w:ascii="Times New Roman" w:hAnsi="Times New Roman" w:cs="Times New Roman"/>
                <w:bCs/>
                <w:sz w:val="24"/>
                <w:szCs w:val="24"/>
              </w:rPr>
              <w:t>stiprināšanas komplekts.</w:t>
            </w:r>
          </w:p>
          <w:p w14:paraId="168CE59A" w14:textId="2F9F2D84" w:rsidR="00A529D2" w:rsidRPr="001A7F80" w:rsidRDefault="00A529D2" w:rsidP="00A27783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  <w:r w:rsidRPr="001A7F80">
              <w:rPr>
                <w:bCs/>
                <w:szCs w:val="24"/>
              </w:rPr>
              <w:t>2.2</w:t>
            </w:r>
            <w:r w:rsidRPr="00710CB5">
              <w:rPr>
                <w:bCs/>
                <w:szCs w:val="24"/>
              </w:rPr>
              <w:t>.</w:t>
            </w:r>
            <w:r w:rsidRPr="00710CB5">
              <w:rPr>
                <w:b/>
                <w:szCs w:val="24"/>
              </w:rPr>
              <w:t xml:space="preserve"> </w:t>
            </w:r>
            <w:r w:rsidRPr="00710CB5">
              <w:rPr>
                <w:bCs/>
                <w:szCs w:val="24"/>
              </w:rPr>
              <w:t xml:space="preserve">Skaits – </w:t>
            </w:r>
            <w:r w:rsidR="00710CB5">
              <w:rPr>
                <w:bCs/>
                <w:szCs w:val="24"/>
              </w:rPr>
              <w:t>40</w:t>
            </w:r>
            <w:r w:rsidRPr="00710CB5">
              <w:rPr>
                <w:bCs/>
                <w:szCs w:val="24"/>
              </w:rPr>
              <w:t xml:space="preserve"> (</w:t>
            </w:r>
            <w:r w:rsidR="00710CB5">
              <w:rPr>
                <w:bCs/>
                <w:szCs w:val="24"/>
              </w:rPr>
              <w:t>četrdesmit</w:t>
            </w:r>
            <w:r w:rsidRPr="00710CB5">
              <w:rPr>
                <w:bCs/>
                <w:szCs w:val="24"/>
              </w:rPr>
              <w:t xml:space="preserve">) </w:t>
            </w:r>
            <w:r w:rsidR="00E32AFB" w:rsidRPr="00710CB5">
              <w:rPr>
                <w:bCs/>
                <w:szCs w:val="24"/>
              </w:rPr>
              <w:t>glābšanas</w:t>
            </w:r>
            <w:r w:rsidR="00501204" w:rsidRPr="00710CB5">
              <w:rPr>
                <w:bCs/>
                <w:szCs w:val="24"/>
              </w:rPr>
              <w:t xml:space="preserve"> stend</w:t>
            </w:r>
            <w:r w:rsidR="007D478D" w:rsidRPr="00710CB5">
              <w:rPr>
                <w:bCs/>
                <w:szCs w:val="24"/>
              </w:rPr>
              <w:t>u komplekti</w:t>
            </w:r>
            <w:r w:rsidRPr="00710CB5">
              <w:rPr>
                <w:bCs/>
                <w:szCs w:val="24"/>
              </w:rPr>
              <w:t xml:space="preserve">, </w:t>
            </w:r>
            <w:r w:rsidR="00254A77" w:rsidRPr="00710CB5">
              <w:rPr>
                <w:bCs/>
                <w:szCs w:val="24"/>
              </w:rPr>
              <w:t>vizuāli</w:t>
            </w:r>
            <w:r w:rsidR="00254A77" w:rsidRPr="00BF5DF7">
              <w:rPr>
                <w:bCs/>
                <w:szCs w:val="24"/>
              </w:rPr>
              <w:t xml:space="preserve"> </w:t>
            </w:r>
            <w:r w:rsidR="003A38E5" w:rsidRPr="001A7F80">
              <w:rPr>
                <w:bCs/>
                <w:szCs w:val="24"/>
              </w:rPr>
              <w:t>piemēri doti</w:t>
            </w:r>
            <w:r w:rsidRPr="001A7F80">
              <w:rPr>
                <w:bCs/>
                <w:szCs w:val="24"/>
              </w:rPr>
              <w:t xml:space="preserve"> </w:t>
            </w:r>
            <w:bookmarkStart w:id="3" w:name="_Hlk88470646"/>
            <w:r w:rsidRPr="001A7F80">
              <w:rPr>
                <w:bCs/>
                <w:szCs w:val="24"/>
              </w:rPr>
              <w:t>Pielikumā Nr.1</w:t>
            </w:r>
            <w:bookmarkEnd w:id="3"/>
            <w:r w:rsidRPr="001A7F80">
              <w:rPr>
                <w:bCs/>
                <w:szCs w:val="24"/>
              </w:rPr>
              <w:t>.</w:t>
            </w:r>
            <w:r w:rsidRPr="001A7F80">
              <w:rPr>
                <w:b/>
                <w:szCs w:val="24"/>
              </w:rPr>
              <w:t xml:space="preserve"> </w:t>
            </w:r>
          </w:p>
        </w:tc>
      </w:tr>
      <w:tr w:rsidR="00A529D2" w:rsidRPr="001A7F80" w14:paraId="6847BE97" w14:textId="77777777" w:rsidTr="007327D6">
        <w:trPr>
          <w:trHeight w:val="20"/>
        </w:trPr>
        <w:tc>
          <w:tcPr>
            <w:tcW w:w="2547" w:type="dxa"/>
            <w:shd w:val="clear" w:color="auto" w:fill="auto"/>
          </w:tcPr>
          <w:p w14:paraId="5A74031F" w14:textId="128BD881" w:rsidR="00A529D2" w:rsidRPr="001A7F80" w:rsidRDefault="00A529D2" w:rsidP="00925452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1A7F80">
              <w:rPr>
                <w:szCs w:val="24"/>
              </w:rPr>
              <w:t xml:space="preserve">3. </w:t>
            </w:r>
            <w:r w:rsidR="00467E1C" w:rsidRPr="001A7F80">
              <w:rPr>
                <w:szCs w:val="24"/>
              </w:rPr>
              <w:t>Glābšanas stend</w:t>
            </w:r>
            <w:r w:rsidR="00A61B8C" w:rsidRPr="001A7F80">
              <w:rPr>
                <w:szCs w:val="24"/>
              </w:rPr>
              <w:t>a komplekta</w:t>
            </w:r>
            <w:r w:rsidRPr="001A7F80">
              <w:rPr>
                <w:szCs w:val="24"/>
              </w:rPr>
              <w:t xml:space="preserve"> izmēri</w:t>
            </w:r>
            <w:r w:rsidRPr="001A7F80">
              <w:rPr>
                <w:szCs w:val="24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2FA8A84F" w14:textId="77777777" w:rsidR="00A529D2" w:rsidRPr="001A7F80" w:rsidRDefault="00A529D2" w:rsidP="0092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A7F80">
              <w:rPr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14:paraId="0CA9879D" w14:textId="4DDC4538" w:rsidR="000E592D" w:rsidRPr="001A7F80" w:rsidRDefault="00A529D2" w:rsidP="002272FA">
            <w:pPr>
              <w:rPr>
                <w:szCs w:val="24"/>
              </w:rPr>
            </w:pPr>
            <w:r w:rsidRPr="001A7F80">
              <w:rPr>
                <w:szCs w:val="24"/>
              </w:rPr>
              <w:t xml:space="preserve">3.1. </w:t>
            </w:r>
            <w:r w:rsidR="007A0DD5" w:rsidRPr="001A7F80">
              <w:rPr>
                <w:szCs w:val="24"/>
              </w:rPr>
              <w:t>Apaļš</w:t>
            </w:r>
            <w:r w:rsidR="000E592D" w:rsidRPr="001A7F80">
              <w:rPr>
                <w:szCs w:val="24"/>
              </w:rPr>
              <w:t xml:space="preserve"> korpus</w:t>
            </w:r>
            <w:r w:rsidR="007A0DD5" w:rsidRPr="001A7F80">
              <w:rPr>
                <w:szCs w:val="24"/>
              </w:rPr>
              <w:t>s</w:t>
            </w:r>
            <w:r w:rsidR="000E592D" w:rsidRPr="001A7F80">
              <w:rPr>
                <w:szCs w:val="24"/>
              </w:rPr>
              <w:t xml:space="preserve"> ar vāku</w:t>
            </w:r>
            <w:r w:rsidR="00896EC8" w:rsidRPr="001A7F80">
              <w:rPr>
                <w:szCs w:val="24"/>
              </w:rPr>
              <w:t xml:space="preserve"> – atbilstoši </w:t>
            </w:r>
            <w:r w:rsidR="00DD63A8" w:rsidRPr="001A7F80">
              <w:rPr>
                <w:szCs w:val="24"/>
              </w:rPr>
              <w:t>g</w:t>
            </w:r>
            <w:r w:rsidR="00896EC8" w:rsidRPr="001A7F80">
              <w:rPr>
                <w:szCs w:val="24"/>
              </w:rPr>
              <w:t>lābšanas riņķa izmēr</w:t>
            </w:r>
            <w:r w:rsidR="00AE2B65" w:rsidRPr="001A7F80">
              <w:rPr>
                <w:szCs w:val="24"/>
              </w:rPr>
              <w:t>a</w:t>
            </w:r>
            <w:r w:rsidR="00DD63A8" w:rsidRPr="001A7F80">
              <w:rPr>
                <w:szCs w:val="24"/>
              </w:rPr>
              <w:t>m;</w:t>
            </w:r>
          </w:p>
          <w:p w14:paraId="325B7BEF" w14:textId="716DB774" w:rsidR="00A61B8C" w:rsidRPr="001A7F80" w:rsidRDefault="00DD63A8" w:rsidP="002272FA">
            <w:pPr>
              <w:rPr>
                <w:szCs w:val="24"/>
              </w:rPr>
            </w:pPr>
            <w:r w:rsidRPr="001A7F80">
              <w:rPr>
                <w:szCs w:val="24"/>
              </w:rPr>
              <w:t>3.2.</w:t>
            </w:r>
            <w:r w:rsidR="00F752DE" w:rsidRPr="001A7F80">
              <w:rPr>
                <w:szCs w:val="24"/>
              </w:rPr>
              <w:t xml:space="preserve">Glābšanas </w:t>
            </w:r>
            <w:r w:rsidR="00B92AEF" w:rsidRPr="001A7F80">
              <w:rPr>
                <w:szCs w:val="24"/>
              </w:rPr>
              <w:t>r</w:t>
            </w:r>
            <w:r w:rsidR="00F752DE" w:rsidRPr="001A7F80">
              <w:rPr>
                <w:szCs w:val="24"/>
              </w:rPr>
              <w:t>iņķis</w:t>
            </w:r>
            <w:r w:rsidR="00A61B8C" w:rsidRPr="001A7F80">
              <w:rPr>
                <w:szCs w:val="24"/>
              </w:rPr>
              <w:t>:</w:t>
            </w:r>
          </w:p>
          <w:p w14:paraId="5BA319EA" w14:textId="19117932" w:rsidR="002272FA" w:rsidRPr="001A7F80" w:rsidRDefault="008C0817" w:rsidP="00F710D0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0">
              <w:rPr>
                <w:rFonts w:ascii="Times New Roman" w:hAnsi="Times New Roman" w:cs="Times New Roman"/>
                <w:sz w:val="24"/>
                <w:szCs w:val="24"/>
              </w:rPr>
              <w:t>Ārējais</w:t>
            </w:r>
            <w:r w:rsidR="00255651" w:rsidRPr="001A7F80">
              <w:rPr>
                <w:rFonts w:ascii="Times New Roman" w:hAnsi="Times New Roman" w:cs="Times New Roman"/>
                <w:sz w:val="24"/>
                <w:szCs w:val="24"/>
              </w:rPr>
              <w:t xml:space="preserve"> diametrs </w:t>
            </w:r>
            <w:r w:rsidR="00F752DE" w:rsidRPr="001A7F80">
              <w:rPr>
                <w:rFonts w:ascii="Times New Roman" w:hAnsi="Times New Roman" w:cs="Times New Roman"/>
                <w:sz w:val="24"/>
                <w:szCs w:val="24"/>
              </w:rPr>
              <w:t>710 mm</w:t>
            </w:r>
            <w:r w:rsidR="002272FA" w:rsidRPr="001A7F80">
              <w:rPr>
                <w:rFonts w:ascii="Times New Roman" w:hAnsi="Times New Roman" w:cs="Times New Roman"/>
                <w:sz w:val="24"/>
                <w:szCs w:val="24"/>
              </w:rPr>
              <w:t xml:space="preserve"> +/- 2%</w:t>
            </w:r>
            <w:r w:rsidR="00255651" w:rsidRPr="001A7F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71DE18" w14:textId="74ECED55" w:rsidR="007D6538" w:rsidRPr="001A7F80" w:rsidRDefault="00FA6C1A" w:rsidP="00F710D0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7F80">
              <w:rPr>
                <w:rFonts w:ascii="Times New Roman" w:hAnsi="Times New Roman" w:cs="Times New Roman"/>
                <w:sz w:val="24"/>
                <w:szCs w:val="24"/>
              </w:rPr>
              <w:t>Iekšējais</w:t>
            </w:r>
            <w:r w:rsidR="007D6538" w:rsidRPr="001A7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651" w:rsidRPr="001A7F80">
              <w:rPr>
                <w:rFonts w:ascii="Times New Roman" w:hAnsi="Times New Roman" w:cs="Times New Roman"/>
                <w:sz w:val="24"/>
                <w:szCs w:val="24"/>
              </w:rPr>
              <w:t xml:space="preserve">diametrs </w:t>
            </w:r>
            <w:r w:rsidR="008A59BC" w:rsidRPr="001A7F8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7D6538" w:rsidRPr="001A7F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m +/- 2%</w:t>
            </w:r>
            <w:r w:rsidR="00C63C8D" w:rsidRPr="001A7F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4A87B37C" w14:textId="0D4EA8FB" w:rsidR="00FA66B4" w:rsidRPr="001A7F80" w:rsidRDefault="00A529D2" w:rsidP="00F710D0">
            <w:pPr>
              <w:rPr>
                <w:szCs w:val="24"/>
              </w:rPr>
            </w:pPr>
            <w:r w:rsidRPr="001A7F80">
              <w:rPr>
                <w:szCs w:val="24"/>
              </w:rPr>
              <w:t>3.</w:t>
            </w:r>
            <w:r w:rsidR="00DD63A8" w:rsidRPr="001A7F80">
              <w:rPr>
                <w:szCs w:val="24"/>
              </w:rPr>
              <w:t>3</w:t>
            </w:r>
            <w:r w:rsidRPr="001A7F80">
              <w:rPr>
                <w:szCs w:val="24"/>
              </w:rPr>
              <w:t xml:space="preserve">. </w:t>
            </w:r>
            <w:r w:rsidR="00E3207B" w:rsidRPr="001A7F80">
              <w:rPr>
                <w:szCs w:val="24"/>
              </w:rPr>
              <w:t>Virve</w:t>
            </w:r>
            <w:r w:rsidR="00FA66B4" w:rsidRPr="001A7F80">
              <w:rPr>
                <w:szCs w:val="24"/>
              </w:rPr>
              <w:t>:</w:t>
            </w:r>
          </w:p>
          <w:p w14:paraId="57B81603" w14:textId="3CBA965A" w:rsidR="00255651" w:rsidRPr="00145D86" w:rsidRDefault="00FA66B4" w:rsidP="00F710D0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D86">
              <w:rPr>
                <w:rFonts w:ascii="Times New Roman" w:hAnsi="Times New Roman" w:cs="Times New Roman"/>
                <w:sz w:val="24"/>
                <w:szCs w:val="24"/>
              </w:rPr>
              <w:t xml:space="preserve">Garums </w:t>
            </w:r>
            <w:r w:rsidR="00255651" w:rsidRPr="001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207B" w:rsidRPr="00145D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0</w:t>
            </w:r>
            <w:r w:rsidR="00255651" w:rsidRPr="0014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07B" w:rsidRPr="00145D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C63C8D" w:rsidRPr="00145D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0982E98B" w14:textId="546CD72C" w:rsidR="00E3207B" w:rsidRPr="00145D86" w:rsidRDefault="00255651" w:rsidP="00F710D0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5D86">
              <w:rPr>
                <w:rFonts w:ascii="Times New Roman" w:hAnsi="Times New Roman" w:cs="Times New Roman"/>
                <w:sz w:val="24"/>
                <w:szCs w:val="24"/>
              </w:rPr>
              <w:t>Diametrs –</w:t>
            </w:r>
            <w:r w:rsidR="00397414" w:rsidRPr="0014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07B" w:rsidRPr="00145D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0E535B" w:rsidRPr="00145D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÷1</w:t>
            </w:r>
            <w:r w:rsidR="002F1EB6" w:rsidRPr="00145D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145D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3207B" w:rsidRPr="00145D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m</w:t>
            </w:r>
            <w:r w:rsidR="00C63C8D" w:rsidRPr="00145D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F7001" w:rsidRPr="0014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7F3CD2" w14:textId="69C8FE1C" w:rsidR="00CA3F73" w:rsidRDefault="00A529D2" w:rsidP="009A7313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145D86">
              <w:rPr>
                <w:szCs w:val="24"/>
              </w:rPr>
              <w:t>3.</w:t>
            </w:r>
            <w:r w:rsidR="00DD63A8" w:rsidRPr="00145D86">
              <w:rPr>
                <w:szCs w:val="24"/>
              </w:rPr>
              <w:t>4</w:t>
            </w:r>
            <w:r w:rsidRPr="00145D86">
              <w:rPr>
                <w:szCs w:val="24"/>
              </w:rPr>
              <w:t xml:space="preserve">. </w:t>
            </w:r>
            <w:r w:rsidR="00367CD6" w:rsidRPr="00145D86">
              <w:rPr>
                <w:szCs w:val="24"/>
              </w:rPr>
              <w:t>Statīvs (kāja</w:t>
            </w:r>
            <w:r w:rsidR="000446D2" w:rsidRPr="00145D86">
              <w:rPr>
                <w:szCs w:val="24"/>
              </w:rPr>
              <w:t xml:space="preserve">) </w:t>
            </w:r>
            <w:r w:rsidR="00CA3F73" w:rsidRPr="00145D86">
              <w:rPr>
                <w:szCs w:val="24"/>
              </w:rPr>
              <w:t>– 1500mm ar pamatne.</w:t>
            </w:r>
          </w:p>
          <w:p w14:paraId="0A9A9B62" w14:textId="74D4B0AD" w:rsidR="00A529D2" w:rsidRPr="001A7F80" w:rsidRDefault="00CA3F73" w:rsidP="009A7313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bCs/>
                <w:szCs w:val="24"/>
              </w:rPr>
              <w:t xml:space="preserve">3.5. </w:t>
            </w:r>
            <w:r w:rsidR="000446D2" w:rsidRPr="001A7F80">
              <w:rPr>
                <w:bCs/>
                <w:szCs w:val="24"/>
              </w:rPr>
              <w:t>Stiprināšanas komplekts</w:t>
            </w:r>
            <w:r w:rsidR="009A7313">
              <w:rPr>
                <w:bCs/>
                <w:szCs w:val="24"/>
              </w:rPr>
              <w:t xml:space="preserve"> </w:t>
            </w:r>
            <w:r w:rsidR="00367CD6" w:rsidRPr="001A7F80">
              <w:rPr>
                <w:szCs w:val="24"/>
              </w:rPr>
              <w:t xml:space="preserve"> </w:t>
            </w:r>
            <w:r w:rsidR="00810B45" w:rsidRPr="001A7F80">
              <w:rPr>
                <w:szCs w:val="24"/>
              </w:rPr>
              <w:t>– atbilstoši</w:t>
            </w:r>
            <w:r w:rsidR="00A449BC" w:rsidRPr="001A7F80">
              <w:rPr>
                <w:szCs w:val="24"/>
              </w:rPr>
              <w:t xml:space="preserve"> </w:t>
            </w:r>
            <w:r w:rsidR="00AE75FD">
              <w:rPr>
                <w:szCs w:val="24"/>
              </w:rPr>
              <w:t>g</w:t>
            </w:r>
            <w:r w:rsidR="00A449BC" w:rsidRPr="001A7F80">
              <w:rPr>
                <w:szCs w:val="24"/>
              </w:rPr>
              <w:t>lābšanas</w:t>
            </w:r>
            <w:r w:rsidR="00810B45" w:rsidRPr="001A7F80">
              <w:rPr>
                <w:szCs w:val="24"/>
              </w:rPr>
              <w:t xml:space="preserve"> </w:t>
            </w:r>
            <w:r w:rsidR="009A7313">
              <w:rPr>
                <w:szCs w:val="24"/>
              </w:rPr>
              <w:t xml:space="preserve"> </w:t>
            </w:r>
            <w:r w:rsidR="00810B45" w:rsidRPr="001A7F80">
              <w:rPr>
                <w:szCs w:val="24"/>
              </w:rPr>
              <w:t xml:space="preserve">komplekta </w:t>
            </w:r>
            <w:r w:rsidR="00A449BC" w:rsidRPr="001A7F80">
              <w:rPr>
                <w:szCs w:val="24"/>
              </w:rPr>
              <w:t>rakst</w:t>
            </w:r>
            <w:r w:rsidR="00EF75C9" w:rsidRPr="001A7F80">
              <w:rPr>
                <w:szCs w:val="24"/>
              </w:rPr>
              <w:t>urlielumiem</w:t>
            </w:r>
            <w:r w:rsidR="00511DEF" w:rsidRPr="001A7F80">
              <w:rPr>
                <w:szCs w:val="24"/>
              </w:rPr>
              <w:t>.</w:t>
            </w:r>
          </w:p>
        </w:tc>
      </w:tr>
      <w:tr w:rsidR="00A529D2" w:rsidRPr="001A7F80" w14:paraId="10F8654F" w14:textId="77777777" w:rsidTr="007327D6">
        <w:tc>
          <w:tcPr>
            <w:tcW w:w="2547" w:type="dxa"/>
            <w:shd w:val="clear" w:color="auto" w:fill="auto"/>
          </w:tcPr>
          <w:p w14:paraId="2248A2BC" w14:textId="4ECE3A43" w:rsidR="00A529D2" w:rsidRPr="001A7F80" w:rsidRDefault="00AE2B65" w:rsidP="00925452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1A7F80">
              <w:rPr>
                <w:szCs w:val="24"/>
              </w:rPr>
              <w:t>4</w:t>
            </w:r>
            <w:r w:rsidR="00A529D2" w:rsidRPr="001A7F80">
              <w:rPr>
                <w:szCs w:val="24"/>
              </w:rPr>
              <w:t xml:space="preserve">. </w:t>
            </w:r>
            <w:r w:rsidR="0028389B" w:rsidRPr="001A7F80">
              <w:rPr>
                <w:szCs w:val="24"/>
              </w:rPr>
              <w:t xml:space="preserve">Glābšanas stenda komplekta </w:t>
            </w:r>
            <w:r w:rsidR="00A529D2" w:rsidRPr="001A7F80">
              <w:rPr>
                <w:szCs w:val="24"/>
              </w:rPr>
              <w:t>raksturlielumi</w:t>
            </w:r>
          </w:p>
        </w:tc>
        <w:tc>
          <w:tcPr>
            <w:tcW w:w="567" w:type="dxa"/>
            <w:shd w:val="clear" w:color="auto" w:fill="auto"/>
          </w:tcPr>
          <w:p w14:paraId="5797D7D1" w14:textId="77777777" w:rsidR="00A529D2" w:rsidRPr="001A7F80" w:rsidRDefault="00A529D2" w:rsidP="0092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A7F80">
              <w:rPr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14:paraId="6F420AE8" w14:textId="47612F88" w:rsidR="00C52A29" w:rsidRPr="001A7F80" w:rsidRDefault="00C52A29" w:rsidP="00A27783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1A7F80">
              <w:rPr>
                <w:szCs w:val="24"/>
              </w:rPr>
              <w:t>4.1.</w:t>
            </w:r>
            <w:r w:rsidR="006C35FC" w:rsidRPr="001A7F80">
              <w:rPr>
                <w:szCs w:val="24"/>
              </w:rPr>
              <w:t xml:space="preserve"> Apaļš korpuss ar vāku:</w:t>
            </w:r>
          </w:p>
          <w:p w14:paraId="12F61BB3" w14:textId="5D1A83C7" w:rsidR="00C63C8D" w:rsidRPr="001A7F80" w:rsidRDefault="00C63C8D" w:rsidP="00A2778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0">
              <w:rPr>
                <w:rFonts w:ascii="Times New Roman" w:hAnsi="Times New Roman" w:cs="Times New Roman"/>
                <w:sz w:val="24"/>
                <w:szCs w:val="24"/>
              </w:rPr>
              <w:t xml:space="preserve">Materiāls: </w:t>
            </w:r>
            <w:r w:rsidR="00375D91">
              <w:rPr>
                <w:rFonts w:ascii="Times New Roman" w:hAnsi="Times New Roman" w:cs="Times New Roman"/>
                <w:sz w:val="24"/>
                <w:szCs w:val="24"/>
              </w:rPr>
              <w:t xml:space="preserve">plastmasa </w:t>
            </w:r>
            <w:r w:rsidR="00B83D26">
              <w:rPr>
                <w:rFonts w:ascii="Times New Roman" w:hAnsi="Times New Roman" w:cs="Times New Roman"/>
                <w:sz w:val="24"/>
                <w:szCs w:val="24"/>
              </w:rPr>
              <w:t xml:space="preserve">(vai </w:t>
            </w:r>
            <w:r w:rsidR="003271DD">
              <w:rPr>
                <w:rFonts w:ascii="Times New Roman" w:hAnsi="Times New Roman" w:cs="Times New Roman"/>
                <w:sz w:val="24"/>
                <w:szCs w:val="24"/>
              </w:rPr>
              <w:t>analogs)</w:t>
            </w:r>
          </w:p>
          <w:p w14:paraId="4B892875" w14:textId="1EBEB23C" w:rsidR="009755F5" w:rsidRPr="001A7F80" w:rsidRDefault="009755F5" w:rsidP="00A2778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0">
              <w:rPr>
                <w:rFonts w:ascii="Times New Roman" w:hAnsi="Times New Roman" w:cs="Times New Roman"/>
                <w:sz w:val="24"/>
                <w:szCs w:val="24"/>
              </w:rPr>
              <w:t>Krāsa: sarkana</w:t>
            </w:r>
          </w:p>
          <w:p w14:paraId="61C51262" w14:textId="13D8625B" w:rsidR="008162DB" w:rsidRPr="001A7F80" w:rsidRDefault="00AE2B65" w:rsidP="00A27783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1A7F80">
              <w:rPr>
                <w:szCs w:val="24"/>
              </w:rPr>
              <w:t>4</w:t>
            </w:r>
            <w:r w:rsidR="00A529D2" w:rsidRPr="001A7F80">
              <w:rPr>
                <w:szCs w:val="24"/>
              </w:rPr>
              <w:t xml:space="preserve">.2. </w:t>
            </w:r>
            <w:r w:rsidR="00367CD6" w:rsidRPr="001A7F80">
              <w:rPr>
                <w:szCs w:val="24"/>
              </w:rPr>
              <w:t xml:space="preserve">Glābšanas </w:t>
            </w:r>
            <w:r w:rsidR="008162DB" w:rsidRPr="001A7F80">
              <w:rPr>
                <w:szCs w:val="24"/>
              </w:rPr>
              <w:t>r</w:t>
            </w:r>
            <w:r w:rsidR="00367CD6" w:rsidRPr="001A7F80">
              <w:rPr>
                <w:szCs w:val="24"/>
              </w:rPr>
              <w:t>iņķis</w:t>
            </w:r>
            <w:r w:rsidR="008162DB" w:rsidRPr="001A7F80">
              <w:rPr>
                <w:szCs w:val="24"/>
              </w:rPr>
              <w:t>:</w:t>
            </w:r>
          </w:p>
          <w:p w14:paraId="622B15E7" w14:textId="5A95A223" w:rsidR="008162DB" w:rsidRPr="001A7F80" w:rsidRDefault="00E8032C" w:rsidP="00A2778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7F8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62DB" w:rsidRPr="001A7F80">
              <w:rPr>
                <w:rFonts w:ascii="Times New Roman" w:hAnsi="Times New Roman" w:cs="Times New Roman"/>
                <w:sz w:val="24"/>
                <w:szCs w:val="24"/>
              </w:rPr>
              <w:t>vars</w:t>
            </w:r>
            <w:r w:rsidRPr="001A7F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162DB" w:rsidRPr="001A7F8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E75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62DB" w:rsidRPr="001A7F80">
              <w:rPr>
                <w:rFonts w:ascii="Times New Roman" w:hAnsi="Times New Roman" w:cs="Times New Roman"/>
                <w:sz w:val="24"/>
                <w:szCs w:val="24"/>
              </w:rPr>
              <w:t>5 kg</w:t>
            </w:r>
          </w:p>
          <w:p w14:paraId="6AAC3EBF" w14:textId="48766203" w:rsidR="00B92AEF" w:rsidRPr="001A7F80" w:rsidRDefault="00B92AEF" w:rsidP="00A2778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0">
              <w:rPr>
                <w:rFonts w:ascii="Times New Roman" w:hAnsi="Times New Roman" w:cs="Times New Roman"/>
                <w:sz w:val="24"/>
                <w:szCs w:val="24"/>
              </w:rPr>
              <w:t xml:space="preserve">Materiāls: </w:t>
            </w:r>
            <w:r w:rsidR="00B82188" w:rsidRPr="001A7F80">
              <w:rPr>
                <w:rFonts w:ascii="Times New Roman" w:hAnsi="Times New Roman" w:cs="Times New Roman"/>
                <w:sz w:val="24"/>
                <w:szCs w:val="24"/>
              </w:rPr>
              <w:t>poli</w:t>
            </w:r>
            <w:r w:rsidR="00B82188">
              <w:rPr>
                <w:rFonts w:ascii="Times New Roman" w:hAnsi="Times New Roman" w:cs="Times New Roman"/>
                <w:sz w:val="24"/>
                <w:szCs w:val="24"/>
              </w:rPr>
              <w:t>etilēns</w:t>
            </w:r>
            <w:r w:rsidR="00327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C27">
              <w:rPr>
                <w:rFonts w:ascii="Times New Roman" w:hAnsi="Times New Roman" w:cs="Times New Roman"/>
                <w:sz w:val="24"/>
                <w:szCs w:val="24"/>
              </w:rPr>
              <w:t>(vai analogs)</w:t>
            </w:r>
          </w:p>
          <w:p w14:paraId="25880207" w14:textId="74BFA1BA" w:rsidR="0036781E" w:rsidRPr="001A7F80" w:rsidRDefault="00E8032C" w:rsidP="00A2778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0">
              <w:rPr>
                <w:rFonts w:ascii="Times New Roman" w:hAnsi="Times New Roman" w:cs="Times New Roman"/>
                <w:sz w:val="24"/>
                <w:szCs w:val="24"/>
              </w:rPr>
              <w:t>Pildījums: p</w:t>
            </w:r>
            <w:r w:rsidR="00D70241" w:rsidRPr="001A7F80">
              <w:rPr>
                <w:rFonts w:ascii="Times New Roman" w:hAnsi="Times New Roman" w:cs="Times New Roman"/>
                <w:sz w:val="24"/>
                <w:szCs w:val="24"/>
              </w:rPr>
              <w:t>utupoliuretāns</w:t>
            </w:r>
          </w:p>
          <w:p w14:paraId="0CD5B648" w14:textId="77777777" w:rsidR="009755F5" w:rsidRPr="001A7F80" w:rsidRDefault="009755F5" w:rsidP="00A2778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0">
              <w:rPr>
                <w:rFonts w:ascii="Times New Roman" w:hAnsi="Times New Roman" w:cs="Times New Roman"/>
                <w:sz w:val="24"/>
                <w:szCs w:val="24"/>
              </w:rPr>
              <w:t>Krāsa: oranža</w:t>
            </w:r>
          </w:p>
          <w:p w14:paraId="76AC5A5F" w14:textId="5FD3CB33" w:rsidR="00E8032C" w:rsidRPr="001A7F80" w:rsidRDefault="002D7801" w:rsidP="00A27783">
            <w:pPr>
              <w:rPr>
                <w:szCs w:val="24"/>
              </w:rPr>
            </w:pPr>
            <w:r w:rsidRPr="001A7F80">
              <w:rPr>
                <w:szCs w:val="24"/>
              </w:rPr>
              <w:t xml:space="preserve">4.3.Virve </w:t>
            </w:r>
          </w:p>
          <w:p w14:paraId="6FA948C4" w14:textId="1CC9C6DA" w:rsidR="002D7801" w:rsidRPr="001A7F80" w:rsidRDefault="002D7801" w:rsidP="00A2778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0">
              <w:rPr>
                <w:rFonts w:ascii="Times New Roman" w:hAnsi="Times New Roman" w:cs="Times New Roman"/>
                <w:sz w:val="24"/>
                <w:szCs w:val="24"/>
              </w:rPr>
              <w:t xml:space="preserve">Materiāls: </w:t>
            </w:r>
            <w:r w:rsidR="002C5B94" w:rsidRPr="001A7F80">
              <w:rPr>
                <w:rFonts w:ascii="Times New Roman" w:hAnsi="Times New Roman" w:cs="Times New Roman"/>
                <w:sz w:val="24"/>
                <w:szCs w:val="24"/>
              </w:rPr>
              <w:t>polietilēns</w:t>
            </w:r>
            <w:r w:rsidR="00AE5824" w:rsidRPr="001A7F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C5B94" w:rsidRPr="001A7F80">
              <w:rPr>
                <w:rFonts w:ascii="Times New Roman" w:hAnsi="Times New Roman" w:cs="Times New Roman"/>
                <w:sz w:val="24"/>
                <w:szCs w:val="24"/>
              </w:rPr>
              <w:t>polipropilēns</w:t>
            </w:r>
          </w:p>
          <w:p w14:paraId="7AC9F64F" w14:textId="45AAE23C" w:rsidR="003870C3" w:rsidRPr="001A7F80" w:rsidRDefault="003870C3" w:rsidP="00A27783">
            <w:pPr>
              <w:rPr>
                <w:szCs w:val="24"/>
              </w:rPr>
            </w:pPr>
            <w:r w:rsidRPr="001A7F80">
              <w:rPr>
                <w:szCs w:val="24"/>
              </w:rPr>
              <w:t>4.4. Statīvs (kāja)</w:t>
            </w:r>
            <w:r w:rsidR="0025451F" w:rsidRPr="001A7F80">
              <w:rPr>
                <w:szCs w:val="24"/>
              </w:rPr>
              <w:t>/</w:t>
            </w:r>
            <w:r w:rsidR="0025451F" w:rsidRPr="001A7F80">
              <w:rPr>
                <w:bCs/>
                <w:szCs w:val="24"/>
              </w:rPr>
              <w:t>stiprināšanas komplekts</w:t>
            </w:r>
            <w:r w:rsidRPr="001A7F80">
              <w:rPr>
                <w:szCs w:val="24"/>
              </w:rPr>
              <w:t>:</w:t>
            </w:r>
          </w:p>
          <w:p w14:paraId="2C3CFDBF" w14:textId="3ED55ADF" w:rsidR="00841CA6" w:rsidRDefault="003870C3" w:rsidP="00A2778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0">
              <w:rPr>
                <w:rFonts w:ascii="Times New Roman" w:hAnsi="Times New Roman" w:cs="Times New Roman"/>
                <w:sz w:val="24"/>
                <w:szCs w:val="24"/>
              </w:rPr>
              <w:t xml:space="preserve">Materiāls: </w:t>
            </w:r>
            <w:r w:rsidR="004B0827" w:rsidRPr="001A7F80">
              <w:rPr>
                <w:rFonts w:ascii="Times New Roman" w:hAnsi="Times New Roman" w:cs="Times New Roman"/>
                <w:sz w:val="24"/>
                <w:szCs w:val="24"/>
              </w:rPr>
              <w:t>tērauds</w:t>
            </w:r>
            <w:r w:rsidR="009C01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5C24B0" w14:textId="56F34EC6" w:rsidR="008F0382" w:rsidRPr="001A7F80" w:rsidRDefault="008F0382" w:rsidP="00A2778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10E">
              <w:rPr>
                <w:rFonts w:ascii="Times New Roman" w:hAnsi="Times New Roman" w:cs="Times New Roman"/>
                <w:sz w:val="24"/>
                <w:szCs w:val="24"/>
              </w:rPr>
              <w:t xml:space="preserve">Stiprināšanas </w:t>
            </w:r>
            <w:r w:rsidR="00D3210E" w:rsidRPr="00D3210E">
              <w:rPr>
                <w:rFonts w:ascii="Times New Roman" w:hAnsi="Times New Roman" w:cs="Times New Roman"/>
                <w:sz w:val="24"/>
                <w:szCs w:val="24"/>
              </w:rPr>
              <w:t>komplekts</w:t>
            </w:r>
            <w:r w:rsidR="00681173" w:rsidRPr="00D3210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E75FD" w:rsidRPr="00D3210E">
              <w:rPr>
                <w:rFonts w:ascii="Times New Roman" w:hAnsi="Times New Roman" w:cs="Times New Roman"/>
                <w:sz w:val="24"/>
                <w:szCs w:val="24"/>
              </w:rPr>
              <w:t xml:space="preserve">paredzēt statīva (kājas) </w:t>
            </w:r>
            <w:r w:rsidR="00681173" w:rsidRPr="00D3210E">
              <w:rPr>
                <w:rFonts w:ascii="Times New Roman" w:hAnsi="Times New Roman" w:cs="Times New Roman"/>
                <w:sz w:val="24"/>
                <w:szCs w:val="24"/>
              </w:rPr>
              <w:t xml:space="preserve">stiprināšanai pie betona pamatnes atbilstoši </w:t>
            </w:r>
            <w:r w:rsidR="00AE75FD" w:rsidRPr="00D3210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81173" w:rsidRPr="00D3210E">
              <w:rPr>
                <w:rFonts w:ascii="Times New Roman" w:hAnsi="Times New Roman" w:cs="Times New Roman"/>
                <w:sz w:val="24"/>
                <w:szCs w:val="24"/>
              </w:rPr>
              <w:t>lābšanas komplekta raksturli</w:t>
            </w:r>
            <w:r w:rsidR="00AE75FD" w:rsidRPr="00D3210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81173" w:rsidRPr="00D3210E">
              <w:rPr>
                <w:rFonts w:ascii="Times New Roman" w:hAnsi="Times New Roman" w:cs="Times New Roman"/>
                <w:sz w:val="24"/>
                <w:szCs w:val="24"/>
              </w:rPr>
              <w:t>lumiem</w:t>
            </w:r>
            <w:r w:rsidR="00681173" w:rsidRPr="00681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A529D2" w:rsidRPr="001A7F80" w14:paraId="0346FC0B" w14:textId="77777777" w:rsidTr="007327D6">
        <w:tc>
          <w:tcPr>
            <w:tcW w:w="2547" w:type="dxa"/>
            <w:shd w:val="clear" w:color="auto" w:fill="auto"/>
          </w:tcPr>
          <w:p w14:paraId="5108A247" w14:textId="2F95D99C" w:rsidR="00A529D2" w:rsidRPr="001A7F80" w:rsidRDefault="00EF75C9" w:rsidP="00925452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1A7F80">
              <w:rPr>
                <w:szCs w:val="24"/>
              </w:rPr>
              <w:t>5</w:t>
            </w:r>
            <w:r w:rsidR="00A529D2" w:rsidRPr="001A7F80">
              <w:rPr>
                <w:szCs w:val="24"/>
              </w:rPr>
              <w:t>. Kalpošanas laiks</w:t>
            </w:r>
          </w:p>
        </w:tc>
        <w:tc>
          <w:tcPr>
            <w:tcW w:w="567" w:type="dxa"/>
            <w:shd w:val="clear" w:color="auto" w:fill="auto"/>
          </w:tcPr>
          <w:p w14:paraId="53465B14" w14:textId="77777777" w:rsidR="00A529D2" w:rsidRPr="001A7F80" w:rsidRDefault="00A529D2" w:rsidP="0092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D20ED93" w14:textId="71DEF829" w:rsidR="00650F06" w:rsidRPr="001A7F80" w:rsidRDefault="000D0D8A" w:rsidP="00A27783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</w:t>
            </w:r>
            <w:r w:rsidR="00A529D2" w:rsidRPr="001A7F80">
              <w:rPr>
                <w:szCs w:val="24"/>
                <w:lang w:eastAsia="en-US"/>
              </w:rPr>
              <w:t xml:space="preserve">e mazāk kā </w:t>
            </w:r>
            <w:r w:rsidR="00CD38FD" w:rsidRPr="001A7F80">
              <w:rPr>
                <w:szCs w:val="24"/>
                <w:lang w:eastAsia="en-US"/>
              </w:rPr>
              <w:t>5</w:t>
            </w:r>
            <w:r w:rsidR="00A529D2" w:rsidRPr="001A7F80">
              <w:rPr>
                <w:szCs w:val="24"/>
                <w:lang w:eastAsia="en-US"/>
              </w:rPr>
              <w:t xml:space="preserve"> gadus.</w:t>
            </w:r>
          </w:p>
        </w:tc>
      </w:tr>
      <w:tr w:rsidR="00A529D2" w:rsidRPr="001A7F80" w14:paraId="386E433E" w14:textId="77777777" w:rsidTr="007327D6">
        <w:tc>
          <w:tcPr>
            <w:tcW w:w="2547" w:type="dxa"/>
            <w:shd w:val="clear" w:color="auto" w:fill="auto"/>
          </w:tcPr>
          <w:p w14:paraId="553FEB17" w14:textId="56C0BC47" w:rsidR="00A529D2" w:rsidRPr="001A7F80" w:rsidRDefault="00EF75C9" w:rsidP="00925452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1A7F80">
              <w:rPr>
                <w:szCs w:val="24"/>
              </w:rPr>
              <w:lastRenderedPageBreak/>
              <w:t>6</w:t>
            </w:r>
            <w:r w:rsidR="00A529D2" w:rsidRPr="001A7F80">
              <w:rPr>
                <w:szCs w:val="24"/>
              </w:rPr>
              <w:t>. Citi nosacījumi</w:t>
            </w:r>
          </w:p>
        </w:tc>
        <w:tc>
          <w:tcPr>
            <w:tcW w:w="567" w:type="dxa"/>
            <w:shd w:val="clear" w:color="auto" w:fill="auto"/>
          </w:tcPr>
          <w:p w14:paraId="102ABAEF" w14:textId="77777777" w:rsidR="00A529D2" w:rsidRPr="00145D86" w:rsidRDefault="00A529D2" w:rsidP="0092545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145D86">
              <w:rPr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14:paraId="52522AAE" w14:textId="42E02EFB" w:rsidR="00A529D2" w:rsidRPr="00145D86" w:rsidRDefault="009F439A" w:rsidP="00925452">
            <w:pPr>
              <w:rPr>
                <w:szCs w:val="24"/>
              </w:rPr>
            </w:pPr>
            <w:r w:rsidRPr="00145D86">
              <w:rPr>
                <w:szCs w:val="24"/>
              </w:rPr>
              <w:t>6</w:t>
            </w:r>
            <w:r w:rsidR="00A529D2" w:rsidRPr="00145D86">
              <w:rPr>
                <w:szCs w:val="24"/>
              </w:rPr>
              <w:t xml:space="preserve">.1. </w:t>
            </w:r>
            <w:r w:rsidR="005A42E1" w:rsidRPr="00145D86">
              <w:rPr>
                <w:szCs w:val="24"/>
              </w:rPr>
              <w:t xml:space="preserve">Glābšanas stenda komplekta </w:t>
            </w:r>
            <w:r w:rsidR="00A529D2" w:rsidRPr="00145D86">
              <w:rPr>
                <w:szCs w:val="24"/>
              </w:rPr>
              <w:t>rasējumi</w:t>
            </w:r>
            <w:r w:rsidR="000D0D8A" w:rsidRPr="00145D86">
              <w:rPr>
                <w:szCs w:val="24"/>
              </w:rPr>
              <w:t>/skice</w:t>
            </w:r>
            <w:r w:rsidR="00A529D2" w:rsidRPr="00145D86">
              <w:rPr>
                <w:szCs w:val="24"/>
              </w:rPr>
              <w:t xml:space="preserve"> jāiesniedz Pasūtītājam kopā ar Iepirkuma piedāvājuma iesniegšanu</w:t>
            </w:r>
            <w:r w:rsidR="000D0D8A" w:rsidRPr="00145D86">
              <w:rPr>
                <w:szCs w:val="24"/>
              </w:rPr>
              <w:t>.</w:t>
            </w:r>
          </w:p>
          <w:p w14:paraId="794F9B79" w14:textId="11C5E2CD" w:rsidR="00A529D2" w:rsidRPr="00145D86" w:rsidRDefault="009F439A" w:rsidP="00634AAD">
            <w:pPr>
              <w:rPr>
                <w:szCs w:val="24"/>
              </w:rPr>
            </w:pPr>
            <w:r w:rsidRPr="00145D86">
              <w:rPr>
                <w:szCs w:val="24"/>
              </w:rPr>
              <w:t>6</w:t>
            </w:r>
            <w:r w:rsidR="00A529D2" w:rsidRPr="00145D86">
              <w:rPr>
                <w:szCs w:val="24"/>
              </w:rPr>
              <w:t xml:space="preserve">.2. Kopā ar piegādāto </w:t>
            </w:r>
            <w:r w:rsidR="009B2468" w:rsidRPr="00145D86">
              <w:rPr>
                <w:szCs w:val="24"/>
              </w:rPr>
              <w:t>g</w:t>
            </w:r>
            <w:r w:rsidR="00523F38" w:rsidRPr="00145D86">
              <w:rPr>
                <w:szCs w:val="24"/>
              </w:rPr>
              <w:t>lābšanas stenda komplekt</w:t>
            </w:r>
            <w:r w:rsidR="00634AAD" w:rsidRPr="00145D86">
              <w:rPr>
                <w:szCs w:val="24"/>
              </w:rPr>
              <w:t>iem</w:t>
            </w:r>
            <w:r w:rsidR="00523F38" w:rsidRPr="00145D86">
              <w:rPr>
                <w:szCs w:val="24"/>
              </w:rPr>
              <w:t xml:space="preserve"> </w:t>
            </w:r>
            <w:r w:rsidR="00A529D2" w:rsidRPr="00145D86">
              <w:rPr>
                <w:szCs w:val="24"/>
              </w:rPr>
              <w:t>jāiesniedz tās kvalitāti apliecinoši dokumenti, tai skaitā</w:t>
            </w:r>
            <w:r w:rsidR="00634AAD" w:rsidRPr="00145D86">
              <w:rPr>
                <w:szCs w:val="24"/>
              </w:rPr>
              <w:t xml:space="preserve"> </w:t>
            </w:r>
            <w:r w:rsidR="00A529D2" w:rsidRPr="00145D86">
              <w:rPr>
                <w:szCs w:val="24"/>
              </w:rPr>
              <w:t>ražošanas kvalitātes kontroles dokument</w:t>
            </w:r>
            <w:r w:rsidR="000D0D8A" w:rsidRPr="00145D86">
              <w:rPr>
                <w:szCs w:val="24"/>
              </w:rPr>
              <w:t>i</w:t>
            </w:r>
            <w:r w:rsidR="00A529D2" w:rsidRPr="00145D86">
              <w:rPr>
                <w:szCs w:val="24"/>
              </w:rPr>
              <w:t xml:space="preserve"> un materiālu sertifikāti</w:t>
            </w:r>
            <w:r w:rsidR="000D0D8A" w:rsidRPr="00145D86">
              <w:rPr>
                <w:szCs w:val="24"/>
              </w:rPr>
              <w:t>.</w:t>
            </w:r>
          </w:p>
          <w:p w14:paraId="47AF1C0F" w14:textId="7F8B03DE" w:rsidR="001965CD" w:rsidRPr="00145D86" w:rsidRDefault="009F439A" w:rsidP="001965C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145D86">
              <w:rPr>
                <w:szCs w:val="24"/>
              </w:rPr>
              <w:t>6</w:t>
            </w:r>
            <w:r w:rsidR="00A529D2" w:rsidRPr="00145D86">
              <w:rPr>
                <w:szCs w:val="24"/>
              </w:rPr>
              <w:t>.</w:t>
            </w:r>
            <w:r w:rsidR="001965CD" w:rsidRPr="00145D86">
              <w:rPr>
                <w:szCs w:val="24"/>
              </w:rPr>
              <w:t>3</w:t>
            </w:r>
            <w:r w:rsidR="00A529D2" w:rsidRPr="00145D86">
              <w:rPr>
                <w:szCs w:val="24"/>
              </w:rPr>
              <w:t xml:space="preserve">. </w:t>
            </w:r>
            <w:r w:rsidR="001965CD" w:rsidRPr="00145D86">
              <w:rPr>
                <w:szCs w:val="24"/>
              </w:rPr>
              <w:t xml:space="preserve">Glābšanas riņķiem jāatbilst </w:t>
            </w:r>
            <w:bookmarkStart w:id="4" w:name="_Hlk89334430"/>
            <w:r w:rsidR="001965CD" w:rsidRPr="00145D86">
              <w:rPr>
                <w:szCs w:val="24"/>
              </w:rPr>
              <w:t>Resulution MSC.81(70) standartam</w:t>
            </w:r>
            <w:bookmarkEnd w:id="4"/>
            <w:r w:rsidR="0066525F">
              <w:rPr>
                <w:szCs w:val="24"/>
              </w:rPr>
              <w:t>.</w:t>
            </w:r>
          </w:p>
          <w:p w14:paraId="5BDF6C09" w14:textId="1A0E3EB4" w:rsidR="00A529D2" w:rsidRPr="00145D86" w:rsidRDefault="001965CD" w:rsidP="00925452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145D86">
              <w:rPr>
                <w:szCs w:val="24"/>
              </w:rPr>
              <w:t xml:space="preserve">6.4. </w:t>
            </w:r>
            <w:r w:rsidR="00A529D2" w:rsidRPr="00145D86">
              <w:rPr>
                <w:szCs w:val="24"/>
              </w:rPr>
              <w:t xml:space="preserve">Kopā ar </w:t>
            </w:r>
            <w:r w:rsidR="000D0D8A" w:rsidRPr="00145D86">
              <w:rPr>
                <w:szCs w:val="24"/>
              </w:rPr>
              <w:t xml:space="preserve">glābšanas stenda komplektiem </w:t>
            </w:r>
            <w:r w:rsidR="00A529D2" w:rsidRPr="00145D86">
              <w:rPr>
                <w:szCs w:val="24"/>
              </w:rPr>
              <w:t>jāiesniedz tās uzstādīšanas un apkopes instrukcija.</w:t>
            </w:r>
          </w:p>
          <w:p w14:paraId="25408D02" w14:textId="1A027E92" w:rsidR="00A529D2" w:rsidRPr="00145D86" w:rsidRDefault="009F439A" w:rsidP="00925452">
            <w:pPr>
              <w:rPr>
                <w:szCs w:val="24"/>
              </w:rPr>
            </w:pPr>
            <w:r w:rsidRPr="00145D86">
              <w:rPr>
                <w:szCs w:val="24"/>
              </w:rPr>
              <w:t>6</w:t>
            </w:r>
            <w:r w:rsidR="00A529D2" w:rsidRPr="00145D86">
              <w:rPr>
                <w:szCs w:val="24"/>
              </w:rPr>
              <w:t>.</w:t>
            </w:r>
            <w:r w:rsidR="001965CD" w:rsidRPr="00145D86">
              <w:rPr>
                <w:szCs w:val="24"/>
              </w:rPr>
              <w:t>5</w:t>
            </w:r>
            <w:r w:rsidR="00A529D2" w:rsidRPr="00145D86">
              <w:rPr>
                <w:szCs w:val="24"/>
              </w:rPr>
              <w:t>. Garantijas laiks vismaz 24 mēneši no piegādes datuma.</w:t>
            </w:r>
          </w:p>
        </w:tc>
      </w:tr>
    </w:tbl>
    <w:p w14:paraId="018D9463" w14:textId="77777777" w:rsidR="00650F06" w:rsidRDefault="00650F06" w:rsidP="00A529D2">
      <w:pPr>
        <w:overflowPunct/>
        <w:autoSpaceDE/>
        <w:autoSpaceDN/>
        <w:adjustRightInd/>
        <w:spacing w:before="120"/>
        <w:jc w:val="both"/>
        <w:textAlignment w:val="auto"/>
        <w:rPr>
          <w:szCs w:val="24"/>
        </w:rPr>
      </w:pPr>
    </w:p>
    <w:p w14:paraId="7916803B" w14:textId="761793CA" w:rsidR="00A529D2" w:rsidRPr="001A7F80" w:rsidRDefault="00A529D2" w:rsidP="00A529D2">
      <w:pPr>
        <w:overflowPunct/>
        <w:autoSpaceDE/>
        <w:autoSpaceDN/>
        <w:adjustRightInd/>
        <w:spacing w:before="120"/>
        <w:jc w:val="both"/>
        <w:textAlignment w:val="auto"/>
        <w:rPr>
          <w:szCs w:val="24"/>
        </w:rPr>
      </w:pPr>
      <w:r w:rsidRPr="001A7F80">
        <w:rPr>
          <w:szCs w:val="24"/>
        </w:rPr>
        <w:t>Sagatavoja:</w:t>
      </w:r>
    </w:p>
    <w:p w14:paraId="6F42480C" w14:textId="77777777" w:rsidR="00A529D2" w:rsidRPr="001A7F80" w:rsidRDefault="00A529D2" w:rsidP="00A529D2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1A7F80">
        <w:rPr>
          <w:szCs w:val="24"/>
        </w:rPr>
        <w:t>Ventspils brīvostas pārvaldes</w:t>
      </w:r>
    </w:p>
    <w:p w14:paraId="5CD2F4DC" w14:textId="79A99459" w:rsidR="00A529D2" w:rsidRPr="001A7F80" w:rsidRDefault="00A529D2" w:rsidP="00A529D2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</w:rPr>
      </w:pPr>
      <w:r w:rsidRPr="001A7F80">
        <w:rPr>
          <w:szCs w:val="24"/>
        </w:rPr>
        <w:t>būvinženier</w:t>
      </w:r>
      <w:r w:rsidR="00B22E1B" w:rsidRPr="001A7F80">
        <w:rPr>
          <w:szCs w:val="24"/>
        </w:rPr>
        <w:t>e</w:t>
      </w:r>
      <w:r w:rsidRPr="001A7F80">
        <w:rPr>
          <w:szCs w:val="24"/>
        </w:rPr>
        <w:tab/>
      </w:r>
      <w:r w:rsidRPr="001A7F80">
        <w:rPr>
          <w:szCs w:val="24"/>
        </w:rPr>
        <w:tab/>
      </w:r>
      <w:r w:rsidRPr="001A7F80">
        <w:rPr>
          <w:szCs w:val="24"/>
        </w:rPr>
        <w:tab/>
      </w:r>
      <w:r w:rsidRPr="001A7F80">
        <w:rPr>
          <w:szCs w:val="24"/>
        </w:rPr>
        <w:tab/>
      </w:r>
      <w:bookmarkStart w:id="5" w:name="_Hlk31291735"/>
      <w:r w:rsidRPr="001A7F80">
        <w:rPr>
          <w:szCs w:val="24"/>
        </w:rPr>
        <w:t xml:space="preserve">_________________________ </w:t>
      </w:r>
      <w:r w:rsidR="00B22E1B" w:rsidRPr="001A7F80">
        <w:rPr>
          <w:szCs w:val="24"/>
        </w:rPr>
        <w:t>V</w:t>
      </w:r>
      <w:r w:rsidRPr="001A7F80">
        <w:rPr>
          <w:szCs w:val="24"/>
        </w:rPr>
        <w:t xml:space="preserve">. </w:t>
      </w:r>
      <w:r w:rsidR="00B22E1B" w:rsidRPr="001A7F80">
        <w:rPr>
          <w:szCs w:val="24"/>
        </w:rPr>
        <w:t>Bursakovska</w:t>
      </w:r>
    </w:p>
    <w:bookmarkEnd w:id="5"/>
    <w:p w14:paraId="2408898B" w14:textId="77777777" w:rsidR="00A529D2" w:rsidRPr="001A7F80" w:rsidRDefault="00A529D2" w:rsidP="00A529D2">
      <w:pPr>
        <w:overflowPunct/>
        <w:autoSpaceDE/>
        <w:autoSpaceDN/>
        <w:adjustRightInd/>
        <w:spacing w:before="240"/>
        <w:jc w:val="both"/>
        <w:textAlignment w:val="auto"/>
        <w:rPr>
          <w:szCs w:val="24"/>
        </w:rPr>
      </w:pPr>
      <w:r w:rsidRPr="001A7F80">
        <w:rPr>
          <w:szCs w:val="24"/>
        </w:rPr>
        <w:t>Saskaņoja:</w:t>
      </w:r>
    </w:p>
    <w:p w14:paraId="7691695E" w14:textId="77777777" w:rsidR="00A529D2" w:rsidRPr="001A7F80" w:rsidRDefault="00A529D2" w:rsidP="00A529D2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1A7F80">
        <w:rPr>
          <w:szCs w:val="24"/>
        </w:rPr>
        <w:t xml:space="preserve">Ventspils brīvostas pārvaldes </w:t>
      </w:r>
    </w:p>
    <w:p w14:paraId="43842D1D" w14:textId="3033FC09" w:rsidR="00A529D2" w:rsidRPr="001A7F80" w:rsidRDefault="00A529D2" w:rsidP="00A529D2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</w:rPr>
      </w:pPr>
      <w:r w:rsidRPr="001A7F80">
        <w:rPr>
          <w:szCs w:val="24"/>
        </w:rPr>
        <w:t>Tehniskās nodaļas vadītājs</w:t>
      </w:r>
      <w:r w:rsidRPr="001A7F80">
        <w:rPr>
          <w:szCs w:val="24"/>
        </w:rPr>
        <w:tab/>
      </w:r>
      <w:r w:rsidRPr="001A7F80">
        <w:rPr>
          <w:szCs w:val="24"/>
        </w:rPr>
        <w:tab/>
        <w:t>_________________________ J. Sīklis</w:t>
      </w:r>
    </w:p>
    <w:p w14:paraId="1A82EC5D" w14:textId="27FB330A" w:rsidR="00CA0AA0" w:rsidRDefault="00A529D2" w:rsidP="00F57412">
      <w:pPr>
        <w:jc w:val="right"/>
        <w:rPr>
          <w:bCs/>
          <w:sz w:val="22"/>
          <w:szCs w:val="22"/>
        </w:rPr>
      </w:pPr>
      <w:r w:rsidRPr="001A7F80">
        <w:rPr>
          <w:szCs w:val="24"/>
        </w:rPr>
        <w:br w:type="page"/>
      </w:r>
      <w:r w:rsidR="00F57412" w:rsidRPr="00A529D2">
        <w:rPr>
          <w:bCs/>
          <w:sz w:val="22"/>
          <w:szCs w:val="22"/>
        </w:rPr>
        <w:lastRenderedPageBreak/>
        <w:t>Pielikum</w:t>
      </w:r>
      <w:r w:rsidR="00F57412">
        <w:rPr>
          <w:bCs/>
          <w:sz w:val="22"/>
          <w:szCs w:val="22"/>
        </w:rPr>
        <w:t>s</w:t>
      </w:r>
      <w:r w:rsidR="00F57412" w:rsidRPr="00A529D2">
        <w:rPr>
          <w:bCs/>
          <w:sz w:val="22"/>
          <w:szCs w:val="22"/>
        </w:rPr>
        <w:t xml:space="preserve"> Nr.1</w:t>
      </w:r>
    </w:p>
    <w:p w14:paraId="6AE1D11C" w14:textId="4CB6156D" w:rsidR="00F57412" w:rsidRDefault="00254A77" w:rsidP="00F57412">
      <w:pPr>
        <w:jc w:val="right"/>
        <w:rPr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1A2455" wp14:editId="78DD8AED">
            <wp:simplePos x="0" y="0"/>
            <wp:positionH relativeFrom="column">
              <wp:posOffset>429986</wp:posOffset>
            </wp:positionH>
            <wp:positionV relativeFrom="paragraph">
              <wp:posOffset>155031</wp:posOffset>
            </wp:positionV>
            <wp:extent cx="4983298" cy="4855773"/>
            <wp:effectExtent l="38100" t="38100" r="46355" b="40640"/>
            <wp:wrapNone/>
            <wp:docPr id="1" name="Picture 1" descr="A picture containing text, sky, outdoor,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ky, outdoor, wa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032" cy="4857462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B555F" w14:textId="4A16187B" w:rsidR="00F57412" w:rsidRDefault="00F57412" w:rsidP="00F57412">
      <w:pPr>
        <w:jc w:val="right"/>
      </w:pPr>
    </w:p>
    <w:p w14:paraId="116244E6" w14:textId="245EB3E1" w:rsidR="00B62DAC" w:rsidRPr="00A529D2" w:rsidRDefault="00254A77" w:rsidP="00F57412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69E70C" wp14:editId="14AEC13E">
            <wp:simplePos x="0" y="0"/>
            <wp:positionH relativeFrom="column">
              <wp:posOffset>3073302</wp:posOffset>
            </wp:positionH>
            <wp:positionV relativeFrom="paragraph">
              <wp:posOffset>4863465</wp:posOffset>
            </wp:positionV>
            <wp:extent cx="2338229" cy="2950029"/>
            <wp:effectExtent l="38100" t="38100" r="43180" b="41275"/>
            <wp:wrapNone/>
            <wp:docPr id="5" name="Picture 5" descr="A picture containing sky, outdoor, water,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ky, outdoor, water, beac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3" r="11296"/>
                    <a:stretch/>
                  </pic:blipFill>
                  <pic:spPr bwMode="auto">
                    <a:xfrm>
                      <a:off x="0" y="0"/>
                      <a:ext cx="2338229" cy="295002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C7CA57E" wp14:editId="221DB4C3">
            <wp:simplePos x="0" y="0"/>
            <wp:positionH relativeFrom="column">
              <wp:posOffset>429895</wp:posOffset>
            </wp:positionH>
            <wp:positionV relativeFrom="paragraph">
              <wp:posOffset>4864100</wp:posOffset>
            </wp:positionV>
            <wp:extent cx="2214051" cy="3390900"/>
            <wp:effectExtent l="38100" t="38100" r="34290" b="38100"/>
            <wp:wrapNone/>
            <wp:docPr id="2" name="Picture 2" descr="A picture containing text, beach, red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each, red, outdoor objec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6" r="27017"/>
                    <a:stretch/>
                  </pic:blipFill>
                  <pic:spPr bwMode="auto">
                    <a:xfrm>
                      <a:off x="0" y="0"/>
                      <a:ext cx="2214051" cy="33909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9B2468">
        <w:rPr>
          <w:noProof/>
        </w:rPr>
        <w:t xml:space="preserve"> </w:t>
      </w:r>
    </w:p>
    <w:sectPr w:rsidR="00B62DAC" w:rsidRPr="00A529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F1D6" w14:textId="77777777" w:rsidR="00B02018" w:rsidRDefault="00B02018" w:rsidP="002D27E6">
      <w:r>
        <w:separator/>
      </w:r>
    </w:p>
  </w:endnote>
  <w:endnote w:type="continuationSeparator" w:id="0">
    <w:p w14:paraId="422E84AC" w14:textId="77777777" w:rsidR="00B02018" w:rsidRDefault="00B02018" w:rsidP="002D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42A1" w14:textId="77777777" w:rsidR="00B02018" w:rsidRDefault="00B02018" w:rsidP="002D27E6">
      <w:r>
        <w:separator/>
      </w:r>
    </w:p>
  </w:footnote>
  <w:footnote w:type="continuationSeparator" w:id="0">
    <w:p w14:paraId="70EDD75D" w14:textId="77777777" w:rsidR="00B02018" w:rsidRDefault="00B02018" w:rsidP="002D2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D0"/>
    <w:multiLevelType w:val="hybridMultilevel"/>
    <w:tmpl w:val="A6D4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44DD"/>
    <w:multiLevelType w:val="hybridMultilevel"/>
    <w:tmpl w:val="17600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95304"/>
    <w:multiLevelType w:val="hybridMultilevel"/>
    <w:tmpl w:val="8398F1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299B"/>
    <w:multiLevelType w:val="hybridMultilevel"/>
    <w:tmpl w:val="FCBC75BA"/>
    <w:lvl w:ilvl="0" w:tplc="9754E7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C653C8"/>
    <w:multiLevelType w:val="hybridMultilevel"/>
    <w:tmpl w:val="C5980B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6DF"/>
    <w:multiLevelType w:val="hybridMultilevel"/>
    <w:tmpl w:val="1C1E231A"/>
    <w:lvl w:ilvl="0" w:tplc="00FC36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BF06ED"/>
    <w:multiLevelType w:val="hybridMultilevel"/>
    <w:tmpl w:val="AD5AD5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35334"/>
    <w:multiLevelType w:val="hybridMultilevel"/>
    <w:tmpl w:val="720232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36592"/>
    <w:multiLevelType w:val="hybridMultilevel"/>
    <w:tmpl w:val="A77254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15DF1"/>
    <w:multiLevelType w:val="hybridMultilevel"/>
    <w:tmpl w:val="8214B14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1572FD"/>
    <w:multiLevelType w:val="hybridMultilevel"/>
    <w:tmpl w:val="B066BF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3073"/>
    <w:multiLevelType w:val="hybridMultilevel"/>
    <w:tmpl w:val="AE2A21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21EB8"/>
    <w:multiLevelType w:val="hybridMultilevel"/>
    <w:tmpl w:val="3E20B6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024D9F"/>
    <w:multiLevelType w:val="hybridMultilevel"/>
    <w:tmpl w:val="18D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568A0"/>
    <w:multiLevelType w:val="hybridMultilevel"/>
    <w:tmpl w:val="1766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20BA8"/>
    <w:multiLevelType w:val="hybridMultilevel"/>
    <w:tmpl w:val="B2DA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F7F46"/>
    <w:multiLevelType w:val="hybridMultilevel"/>
    <w:tmpl w:val="E54C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00945"/>
    <w:multiLevelType w:val="hybridMultilevel"/>
    <w:tmpl w:val="A8F8BE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36402"/>
    <w:multiLevelType w:val="hybridMultilevel"/>
    <w:tmpl w:val="38D6F924"/>
    <w:lvl w:ilvl="0" w:tplc="71289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5F46D8"/>
    <w:multiLevelType w:val="hybridMultilevel"/>
    <w:tmpl w:val="FC6E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F77F3"/>
    <w:multiLevelType w:val="hybridMultilevel"/>
    <w:tmpl w:val="0D4A43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40B747B"/>
    <w:multiLevelType w:val="hybridMultilevel"/>
    <w:tmpl w:val="E790FE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55082"/>
    <w:multiLevelType w:val="hybridMultilevel"/>
    <w:tmpl w:val="8116A2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3433"/>
    <w:multiLevelType w:val="hybridMultilevel"/>
    <w:tmpl w:val="7C28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24A8F"/>
    <w:multiLevelType w:val="hybridMultilevel"/>
    <w:tmpl w:val="A626689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2911DA2"/>
    <w:multiLevelType w:val="hybridMultilevel"/>
    <w:tmpl w:val="FC7E317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85E1D59"/>
    <w:multiLevelType w:val="hybridMultilevel"/>
    <w:tmpl w:val="3ADA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0"/>
  </w:num>
  <w:num w:numId="4">
    <w:abstractNumId w:val="14"/>
  </w:num>
  <w:num w:numId="5">
    <w:abstractNumId w:val="13"/>
  </w:num>
  <w:num w:numId="6">
    <w:abstractNumId w:val="15"/>
  </w:num>
  <w:num w:numId="7">
    <w:abstractNumId w:val="0"/>
  </w:num>
  <w:num w:numId="8">
    <w:abstractNumId w:val="12"/>
  </w:num>
  <w:num w:numId="9">
    <w:abstractNumId w:val="26"/>
  </w:num>
  <w:num w:numId="10">
    <w:abstractNumId w:val="7"/>
  </w:num>
  <w:num w:numId="11">
    <w:abstractNumId w:val="2"/>
  </w:num>
  <w:num w:numId="12">
    <w:abstractNumId w:val="6"/>
  </w:num>
  <w:num w:numId="13">
    <w:abstractNumId w:val="1"/>
  </w:num>
  <w:num w:numId="14">
    <w:abstractNumId w:val="25"/>
  </w:num>
  <w:num w:numId="15">
    <w:abstractNumId w:val="5"/>
  </w:num>
  <w:num w:numId="16">
    <w:abstractNumId w:val="20"/>
  </w:num>
  <w:num w:numId="17">
    <w:abstractNumId w:val="18"/>
  </w:num>
  <w:num w:numId="18">
    <w:abstractNumId w:val="9"/>
  </w:num>
  <w:num w:numId="19">
    <w:abstractNumId w:val="3"/>
  </w:num>
  <w:num w:numId="20">
    <w:abstractNumId w:val="19"/>
  </w:num>
  <w:num w:numId="21">
    <w:abstractNumId w:val="21"/>
  </w:num>
  <w:num w:numId="22">
    <w:abstractNumId w:val="24"/>
  </w:num>
  <w:num w:numId="23">
    <w:abstractNumId w:val="11"/>
  </w:num>
  <w:num w:numId="24">
    <w:abstractNumId w:val="22"/>
  </w:num>
  <w:num w:numId="25">
    <w:abstractNumId w:val="8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D2"/>
    <w:rsid w:val="000446D2"/>
    <w:rsid w:val="00046F02"/>
    <w:rsid w:val="00054C4B"/>
    <w:rsid w:val="000A3466"/>
    <w:rsid w:val="000B674E"/>
    <w:rsid w:val="000D0D8A"/>
    <w:rsid w:val="000D4B9C"/>
    <w:rsid w:val="000E535B"/>
    <w:rsid w:val="000E592D"/>
    <w:rsid w:val="0011255B"/>
    <w:rsid w:val="00145D86"/>
    <w:rsid w:val="00163A53"/>
    <w:rsid w:val="00167811"/>
    <w:rsid w:val="00186940"/>
    <w:rsid w:val="00191767"/>
    <w:rsid w:val="001935B3"/>
    <w:rsid w:val="001965CD"/>
    <w:rsid w:val="001A7F80"/>
    <w:rsid w:val="001C1570"/>
    <w:rsid w:val="001E3165"/>
    <w:rsid w:val="002272FA"/>
    <w:rsid w:val="0025451F"/>
    <w:rsid w:val="00254A77"/>
    <w:rsid w:val="00255651"/>
    <w:rsid w:val="0025583C"/>
    <w:rsid w:val="0028389B"/>
    <w:rsid w:val="00292720"/>
    <w:rsid w:val="002A400B"/>
    <w:rsid w:val="002C5B94"/>
    <w:rsid w:val="002D27E6"/>
    <w:rsid w:val="002D7801"/>
    <w:rsid w:val="002F1EB6"/>
    <w:rsid w:val="003271DD"/>
    <w:rsid w:val="00360654"/>
    <w:rsid w:val="0036781E"/>
    <w:rsid w:val="00367CD6"/>
    <w:rsid w:val="00375D91"/>
    <w:rsid w:val="003870C3"/>
    <w:rsid w:val="00397414"/>
    <w:rsid w:val="003A38E5"/>
    <w:rsid w:val="003B2684"/>
    <w:rsid w:val="003E4A3F"/>
    <w:rsid w:val="00434F8D"/>
    <w:rsid w:val="00467E1C"/>
    <w:rsid w:val="004B0827"/>
    <w:rsid w:val="004C143D"/>
    <w:rsid w:val="004F2217"/>
    <w:rsid w:val="004F4A21"/>
    <w:rsid w:val="00500CE8"/>
    <w:rsid w:val="00501204"/>
    <w:rsid w:val="00511DEF"/>
    <w:rsid w:val="00523F38"/>
    <w:rsid w:val="00536ECC"/>
    <w:rsid w:val="0056649F"/>
    <w:rsid w:val="00593C5D"/>
    <w:rsid w:val="005A42E1"/>
    <w:rsid w:val="00634AAD"/>
    <w:rsid w:val="00650F06"/>
    <w:rsid w:val="00662E5C"/>
    <w:rsid w:val="0066525F"/>
    <w:rsid w:val="00681173"/>
    <w:rsid w:val="006A4707"/>
    <w:rsid w:val="006B6D00"/>
    <w:rsid w:val="006C35FC"/>
    <w:rsid w:val="006C6C27"/>
    <w:rsid w:val="006E5118"/>
    <w:rsid w:val="00710CB5"/>
    <w:rsid w:val="007327D6"/>
    <w:rsid w:val="007523E9"/>
    <w:rsid w:val="007A0DD5"/>
    <w:rsid w:val="007D478D"/>
    <w:rsid w:val="007D6538"/>
    <w:rsid w:val="007F15D9"/>
    <w:rsid w:val="00810B45"/>
    <w:rsid w:val="008162DB"/>
    <w:rsid w:val="00841CA6"/>
    <w:rsid w:val="00896EC8"/>
    <w:rsid w:val="008A59BC"/>
    <w:rsid w:val="008C0817"/>
    <w:rsid w:val="008E0C88"/>
    <w:rsid w:val="008E797E"/>
    <w:rsid w:val="008F0382"/>
    <w:rsid w:val="009352A8"/>
    <w:rsid w:val="009755F5"/>
    <w:rsid w:val="00987C35"/>
    <w:rsid w:val="009A7313"/>
    <w:rsid w:val="009B2468"/>
    <w:rsid w:val="009B4361"/>
    <w:rsid w:val="009C018E"/>
    <w:rsid w:val="009F439A"/>
    <w:rsid w:val="00A14045"/>
    <w:rsid w:val="00A27783"/>
    <w:rsid w:val="00A449BC"/>
    <w:rsid w:val="00A529D2"/>
    <w:rsid w:val="00A55FDF"/>
    <w:rsid w:val="00A61B8C"/>
    <w:rsid w:val="00A821F0"/>
    <w:rsid w:val="00AC6738"/>
    <w:rsid w:val="00AE2B65"/>
    <w:rsid w:val="00AE5824"/>
    <w:rsid w:val="00AE75FD"/>
    <w:rsid w:val="00B02018"/>
    <w:rsid w:val="00B22E1B"/>
    <w:rsid w:val="00B566F6"/>
    <w:rsid w:val="00B62DAC"/>
    <w:rsid w:val="00B82188"/>
    <w:rsid w:val="00B824F6"/>
    <w:rsid w:val="00B83D26"/>
    <w:rsid w:val="00B92AEF"/>
    <w:rsid w:val="00B96F1D"/>
    <w:rsid w:val="00BE3ECC"/>
    <w:rsid w:val="00BF5DF7"/>
    <w:rsid w:val="00C52A29"/>
    <w:rsid w:val="00C63C8D"/>
    <w:rsid w:val="00CA0AA0"/>
    <w:rsid w:val="00CA3F73"/>
    <w:rsid w:val="00CD38FD"/>
    <w:rsid w:val="00CE4447"/>
    <w:rsid w:val="00CF5668"/>
    <w:rsid w:val="00D3210E"/>
    <w:rsid w:val="00D70241"/>
    <w:rsid w:val="00DD63A8"/>
    <w:rsid w:val="00DD69AD"/>
    <w:rsid w:val="00DF7001"/>
    <w:rsid w:val="00E3207B"/>
    <w:rsid w:val="00E32AFB"/>
    <w:rsid w:val="00E46A15"/>
    <w:rsid w:val="00E728D1"/>
    <w:rsid w:val="00E8032C"/>
    <w:rsid w:val="00ED6C1B"/>
    <w:rsid w:val="00EF75C9"/>
    <w:rsid w:val="00F57412"/>
    <w:rsid w:val="00F60597"/>
    <w:rsid w:val="00F64062"/>
    <w:rsid w:val="00F710D0"/>
    <w:rsid w:val="00F752DE"/>
    <w:rsid w:val="00FA66B4"/>
    <w:rsid w:val="00FA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A722E3"/>
  <w15:chartTrackingRefBased/>
  <w15:docId w15:val="{A48E8E60-0256-4041-AA31-CF58288A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2D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D27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E6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D27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E6"/>
    <w:rPr>
      <w:rFonts w:ascii="Times New Roman" w:eastAsia="Times New Roman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271A-3817-4080-A1F8-D6CE98B4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2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ursakovska</dc:creator>
  <cp:keywords/>
  <dc:description/>
  <cp:lastModifiedBy>Anete  Buka-Petroviča</cp:lastModifiedBy>
  <cp:revision>3</cp:revision>
  <dcterms:created xsi:type="dcterms:W3CDTF">2021-12-02T08:50:00Z</dcterms:created>
  <dcterms:modified xsi:type="dcterms:W3CDTF">2021-12-02T08:51:00Z</dcterms:modified>
</cp:coreProperties>
</file>